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01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00ED0" w:rsidRDefault="00F00ED0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01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00ED0" w:rsidRDefault="00F00ED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ED0" w:rsidRDefault="00874D0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F00ED0" w:rsidRPr="005A6492" w:rsidRDefault="00F00ED0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F00ED0" w:rsidRDefault="00874D0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F00ED0" w:rsidRPr="005A6492" w:rsidRDefault="00F00ED0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0ED0" w:rsidRDefault="00874D0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F00ED0" w:rsidRDefault="00874D0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00ED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Integrale </w:t>
                                    </w:r>
                                    <w:r w:rsidR="00F00ED0" w:rsidRPr="0051354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emtes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F00ED0" w:rsidRDefault="00874D0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F00ED0" w:rsidRDefault="00874D0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00ED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Integrale </w:t>
                              </w:r>
                              <w:r w:rsidR="00F00ED0" w:rsidRPr="0051354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emtes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7F51E1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17228" w:history="1">
            <w:r w:rsidR="007F51E1" w:rsidRPr="002A21E3">
              <w:rPr>
                <w:rStyle w:val="Hyperlink"/>
                <w:noProof/>
              </w:rPr>
              <w:t>Inleiding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28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2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7F51E1" w:rsidRDefault="00874D06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484117229" w:history="1">
            <w:r w:rsidR="007F51E1" w:rsidRPr="002A21E3">
              <w:rPr>
                <w:rStyle w:val="Hyperlink"/>
                <w:noProof/>
              </w:rPr>
              <w:t>Werkwijze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29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2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7F51E1" w:rsidRDefault="00874D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4117230" w:history="1">
            <w:r w:rsidR="007F51E1" w:rsidRPr="002A21E3">
              <w:rPr>
                <w:rStyle w:val="Hyperlink"/>
                <w:noProof/>
              </w:rPr>
              <w:t>Revisies</w:t>
            </w:r>
            <w:r w:rsidR="007F51E1">
              <w:rPr>
                <w:noProof/>
                <w:webHidden/>
              </w:rPr>
              <w:tab/>
            </w:r>
            <w:r w:rsidR="007F51E1">
              <w:rPr>
                <w:noProof/>
                <w:webHidden/>
              </w:rPr>
              <w:fldChar w:fldCharType="begin"/>
            </w:r>
            <w:r w:rsidR="007F51E1">
              <w:rPr>
                <w:noProof/>
                <w:webHidden/>
              </w:rPr>
              <w:instrText xml:space="preserve"> PAGEREF _Toc484117230 \h </w:instrText>
            </w:r>
            <w:r w:rsidR="007F51E1">
              <w:rPr>
                <w:noProof/>
                <w:webHidden/>
              </w:rPr>
            </w:r>
            <w:r w:rsidR="007F51E1">
              <w:rPr>
                <w:noProof/>
                <w:webHidden/>
              </w:rPr>
              <w:fldChar w:fldCharType="separate"/>
            </w:r>
            <w:r w:rsidR="007F51E1">
              <w:rPr>
                <w:noProof/>
                <w:webHidden/>
              </w:rPr>
              <w:t>6</w:t>
            </w:r>
            <w:r w:rsidR="007F51E1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4117228"/>
      <w:r>
        <w:lastRenderedPageBreak/>
        <w:t>Inleiding</w:t>
      </w:r>
      <w:bookmarkEnd w:id="0"/>
    </w:p>
    <w:p w:rsidR="005B59C2" w:rsidRDefault="00513548" w:rsidP="005A6492">
      <w:pPr>
        <w:pStyle w:val="NoSpacing"/>
      </w:pPr>
      <w:r>
        <w:t xml:space="preserve">In dit document wordt </w:t>
      </w:r>
      <w:r w:rsidR="007B6D72" w:rsidRPr="007B6D72">
        <w:t>het gehele systeem getest aan de hand van de functionele specificaties</w:t>
      </w:r>
      <w:r w:rsidR="007B6D72">
        <w:t xml:space="preserve"> van de opdrachtgever</w:t>
      </w:r>
      <w:r>
        <w:t>.</w:t>
      </w:r>
      <w:r w:rsidR="00F5732A">
        <w:t xml:space="preserve"> Verder wordt er getest op de </w:t>
      </w:r>
      <w:r w:rsidR="00F5732A" w:rsidRPr="007B6D72">
        <w:t>foutafhandeling</w:t>
      </w:r>
      <w:r w:rsidR="00F5732A">
        <w:t xml:space="preserve">en, </w:t>
      </w:r>
      <w:r w:rsidR="00F5732A" w:rsidRPr="00112DB4">
        <w:t>beveiligingslekken</w:t>
      </w:r>
      <w:r w:rsidR="00F5732A">
        <w:t xml:space="preserve">, juiste machtigingen, GUI en vormgeving. </w:t>
      </w:r>
      <w:r w:rsidR="007B6D72">
        <w:t xml:space="preserve"> </w:t>
      </w:r>
      <w:r w:rsidR="007B6D72" w:rsidRPr="007B6D72">
        <w:t>De bevinding over de</w:t>
      </w:r>
      <w:r>
        <w:t xml:space="preserve"> resultaten</w:t>
      </w:r>
      <w:r w:rsidR="007B6D72">
        <w:t xml:space="preserve"> wordt gedocumenteerd</w:t>
      </w:r>
      <w:r>
        <w:t>.</w:t>
      </w:r>
      <w:r w:rsidR="007B6D72">
        <w:t xml:space="preserve"> Het doel van deze</w:t>
      </w:r>
      <w:r w:rsidR="00E16F9B">
        <w:t xml:space="preserve"> test</w:t>
      </w:r>
      <w:r w:rsidR="007B6D72">
        <w:t xml:space="preserve"> is</w:t>
      </w:r>
      <w:r w:rsidR="007B6D72" w:rsidRPr="007B6D72">
        <w:t xml:space="preserve"> om het systeem</w:t>
      </w:r>
      <w:r w:rsidR="007B6D72">
        <w:t xml:space="preserve"> er</w:t>
      </w:r>
      <w:r w:rsidR="007B6D72" w:rsidRPr="007B6D72">
        <w:t xml:space="preserve"> onderuit te </w:t>
      </w:r>
      <w:r w:rsidR="00E16F9B">
        <w:t xml:space="preserve">kunnen </w:t>
      </w:r>
      <w:r w:rsidR="007B6D72" w:rsidRPr="007B6D72">
        <w:t>krijgen.</w:t>
      </w:r>
    </w:p>
    <w:p w:rsidR="00513548" w:rsidRDefault="00513548" w:rsidP="00513548">
      <w:pPr>
        <w:pStyle w:val="NoSpacing"/>
      </w:pPr>
    </w:p>
    <w:p w:rsidR="00F5732A" w:rsidRDefault="00F5732A" w:rsidP="00513548">
      <w:pPr>
        <w:pStyle w:val="NoSpacing"/>
      </w:pPr>
    </w:p>
    <w:p w:rsidR="00513548" w:rsidRDefault="00513548" w:rsidP="00513548">
      <w:pPr>
        <w:pStyle w:val="Heading2"/>
      </w:pPr>
      <w:bookmarkStart w:id="1" w:name="_Toc473560748"/>
      <w:bookmarkStart w:id="2" w:name="_Toc473641819"/>
      <w:bookmarkStart w:id="3" w:name="_Toc473644092"/>
      <w:bookmarkStart w:id="4" w:name="_Toc475528013"/>
      <w:bookmarkStart w:id="5" w:name="_Toc478377412"/>
      <w:bookmarkStart w:id="6" w:name="_Toc482091392"/>
      <w:bookmarkStart w:id="7" w:name="_Toc484117229"/>
      <w:r>
        <w:t>Werkwijze</w:t>
      </w:r>
      <w:bookmarkEnd w:id="1"/>
      <w:bookmarkEnd w:id="2"/>
      <w:bookmarkEnd w:id="3"/>
      <w:bookmarkEnd w:id="4"/>
      <w:bookmarkEnd w:id="5"/>
      <w:bookmarkEnd w:id="6"/>
      <w:bookmarkEnd w:id="7"/>
    </w:p>
    <w:p w:rsidR="005F23ED" w:rsidRPr="005F23ED" w:rsidRDefault="005F23ED" w:rsidP="005F23ED">
      <w:pPr>
        <w:pStyle w:val="NoSpacing"/>
      </w:pPr>
      <w:r>
        <w:t xml:space="preserve">De vragen die hieronder zijn beschreven moeten het verwachte resultaat geven </w:t>
      </w:r>
      <w:r w:rsidRPr="007B6D72">
        <w:t>aan de hand van de functionele specificaties</w:t>
      </w:r>
      <w:r>
        <w:t xml:space="preserve"> van de opdrachtgever. Als dat niet het geval is wordt dit probleem voor deze vragen opgelost en worden alle vragen opnieuw beantwoord.</w:t>
      </w: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gebruiker registreer waarbij de gebruikersnaam de gespecificeerde maximum bereik 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gebruiker registreer waarbij het wachtwoord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inlog met een verkeerde gebruikersnaam?</w:t>
      </w:r>
    </w:p>
    <w:p w:rsidR="00C77CB7" w:rsidRDefault="00C77CB7" w:rsidP="00C77CB7">
      <w:pPr>
        <w:pStyle w:val="NoSpacing"/>
      </w:pPr>
    </w:p>
    <w:p w:rsidR="00C77CB7" w:rsidRPr="00C77CB7" w:rsidRDefault="00F00ED0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inlog met een verkeerd wachtwoord?</w:t>
      </w:r>
    </w:p>
    <w:p w:rsidR="00C77CB7" w:rsidRDefault="00C77CB7" w:rsidP="00C77CB7">
      <w:pPr>
        <w:pStyle w:val="NoSpacing"/>
      </w:pPr>
    </w:p>
    <w:p w:rsidR="00C77CB7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met administrator machtigingen een gebruiker uit de lijst kies, krijg ik dan de juiste gegevens te zien van  die gebruiker?</w:t>
      </w:r>
    </w:p>
    <w:p w:rsidR="00EC7A40" w:rsidRDefault="00EC7A40" w:rsidP="00EC7A40">
      <w:pPr>
        <w:pStyle w:val="NoSpacing"/>
      </w:pPr>
    </w:p>
    <w:p w:rsidR="00EC7A40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met administrator machtigingen een administrator uit de lijst kies, krijg ik dan de juiste gegevens te zien van  die gebruiker?</w:t>
      </w:r>
    </w:p>
    <w:p w:rsidR="00C77CB7" w:rsidRDefault="00C77CB7" w:rsidP="00C77CB7">
      <w:pPr>
        <w:pStyle w:val="NoSpacing"/>
      </w:pPr>
    </w:p>
    <w:p w:rsidR="00EC7A40" w:rsidRPr="00EC7A40" w:rsidRDefault="00EC7A40" w:rsidP="00EC7A40">
      <w:pPr>
        <w:pStyle w:val="NoSpacing"/>
        <w:numPr>
          <w:ilvl w:val="0"/>
          <w:numId w:val="1"/>
        </w:numPr>
        <w:rPr>
          <w:b/>
        </w:rPr>
      </w:pPr>
      <w:r w:rsidRPr="00EC7A40">
        <w:rPr>
          <w:b/>
        </w:rPr>
        <w:t>Als ik ingelogd ben en op de uitlog knop druk kom ik dan terug bij het inlog scherm?</w:t>
      </w:r>
    </w:p>
    <w:p w:rsidR="00EC7A40" w:rsidRDefault="00EC7A40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</w:t>
      </w:r>
      <w:r w:rsidR="00767F6A">
        <w:rPr>
          <w:b/>
        </w:rPr>
        <w:t>(herhaal)</w:t>
      </w:r>
      <w:r w:rsidRPr="00C77CB7">
        <w:rPr>
          <w:b/>
        </w:rPr>
        <w:t xml:space="preserve">taak toevoeg waarbij de tit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toevoeg waarbij de lab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C77CB7" w:rsidRPr="00C77CB7" w:rsidRDefault="00141301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toevoeg waarbij de duur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P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(herhaal)taak toevoeg waarbij de duur een andere (herhaal)taak overlapt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tit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label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(herhaal)taak wijzig waarbij de duur de gespecificeerde </w:t>
      </w:r>
      <w:r w:rsidR="00F5732A" w:rsidRPr="00C77CB7">
        <w:rPr>
          <w:b/>
        </w:rPr>
        <w:t xml:space="preserve">maximum bereik </w:t>
      </w:r>
      <w:r w:rsidRPr="00C77CB7">
        <w:rPr>
          <w:b/>
        </w:rPr>
        <w:t>overschrijd in de database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lastRenderedPageBreak/>
        <w:t>Wat gebeurd er als ik een (herhaal)taak wijzig waarbij de duur een andere (herhaal)taak overlapt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(herhaal)taak wijzig zonder dat ik iets wijzig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</w:t>
      </w:r>
      <w:r w:rsidR="006D0361" w:rsidRPr="00C77CB7">
        <w:rPr>
          <w:b/>
        </w:rPr>
        <w:t>herha</w:t>
      </w:r>
      <w:r w:rsidR="006D0361">
        <w:rPr>
          <w:b/>
        </w:rPr>
        <w:t>len</w:t>
      </w:r>
      <w:r w:rsidR="006D0361" w:rsidRPr="00C77CB7">
        <w:rPr>
          <w:b/>
        </w:rPr>
        <w:t xml:space="preserve">de </w:t>
      </w:r>
      <w:r w:rsidRPr="00C77CB7">
        <w:rPr>
          <w:b/>
        </w:rPr>
        <w:t>taak wijzig naar een taak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taak wijzig naar een </w:t>
      </w:r>
      <w:r w:rsidR="006D0361" w:rsidRPr="00C77CB7">
        <w:rPr>
          <w:b/>
        </w:rPr>
        <w:t>herha</w:t>
      </w:r>
      <w:r w:rsidR="006D0361">
        <w:rPr>
          <w:b/>
        </w:rPr>
        <w:t>len</w:t>
      </w:r>
      <w:r w:rsidR="006D0361" w:rsidRPr="00C77CB7">
        <w:rPr>
          <w:b/>
        </w:rPr>
        <w:t xml:space="preserve">de </w:t>
      </w:r>
      <w:r w:rsidRPr="00C77CB7">
        <w:rPr>
          <w:b/>
        </w:rPr>
        <w:t>taak?</w:t>
      </w: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de datum van het rooster in het verleden zet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de datum van het rooster zijn maximum bereik </w:t>
      </w:r>
      <w:r w:rsidR="00875CAC">
        <w:rPr>
          <w:b/>
        </w:rPr>
        <w:t xml:space="preserve">laat </w:t>
      </w:r>
      <w:r w:rsidRPr="00C77CB7">
        <w:rPr>
          <w:b/>
        </w:rPr>
        <w:t>overschrijd</w:t>
      </w:r>
      <w:r w:rsidR="00875CAC">
        <w:rPr>
          <w:b/>
        </w:rPr>
        <w:t>en</w:t>
      </w:r>
      <w:r w:rsidRPr="00C77CB7">
        <w:rPr>
          <w:b/>
        </w:rPr>
        <w:t>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met de vorige knop de datum van het rooster in het verleden zet?</w:t>
      </w:r>
    </w:p>
    <w:p w:rsidR="00C77CB7" w:rsidRDefault="00C77CB7" w:rsidP="00C77CB7">
      <w:pPr>
        <w:pStyle w:val="NoSpacing"/>
      </w:pPr>
    </w:p>
    <w:p w:rsidR="00647F97" w:rsidRPr="00C77CB7" w:rsidRDefault="00647F97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met de volgende knop de datum van het rooster zijn maximum bereik laat overschrijden?</w:t>
      </w:r>
    </w:p>
    <w:p w:rsidR="00C77CB7" w:rsidRDefault="00C77CB7" w:rsidP="00C77CB7">
      <w:pPr>
        <w:pStyle w:val="NoSpacing"/>
      </w:pPr>
    </w:p>
    <w:p w:rsidR="004010B2" w:rsidRPr="00C77CB7" w:rsidRDefault="004010B2" w:rsidP="00647F9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gebruike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gebruike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(herhaal)taken van een administrator wil verwijderen?</w:t>
      </w:r>
    </w:p>
    <w:p w:rsidR="00C77CB7" w:rsidRDefault="00C77CB7" w:rsidP="00C77CB7">
      <w:pPr>
        <w:pStyle w:val="NoSpacing"/>
      </w:pPr>
    </w:p>
    <w:p w:rsidR="00141301" w:rsidRPr="00C77CB7" w:rsidRDefault="00141301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toevoeg waarbij de naam de gespecificeerde </w:t>
      </w:r>
      <w:r w:rsidR="00F5732A" w:rsidRPr="00C77CB7">
        <w:rPr>
          <w:b/>
        </w:rPr>
        <w:t>maximum bereik</w:t>
      </w:r>
      <w:r w:rsidRPr="00C77CB7">
        <w:rPr>
          <w:b/>
        </w:rPr>
        <w:t xml:space="preserve"> overschrijd in de database?</w:t>
      </w:r>
    </w:p>
    <w:p w:rsidR="00C77CB7" w:rsidRDefault="00C77CB7" w:rsidP="00C77CB7">
      <w:pPr>
        <w:pStyle w:val="NoSpacing"/>
      </w:pPr>
    </w:p>
    <w:p w:rsidR="007D4F53" w:rsidRPr="007D4F53" w:rsidRDefault="007D4F53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toevoeg </w:t>
      </w:r>
      <w:r>
        <w:rPr>
          <w:b/>
        </w:rPr>
        <w:t>met een naam die al bestaat</w:t>
      </w:r>
      <w:r w:rsidRPr="00C77CB7">
        <w:rPr>
          <w:b/>
        </w:rPr>
        <w:t>?</w:t>
      </w:r>
    </w:p>
    <w:p w:rsidR="007D4F53" w:rsidRDefault="007D4F53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vak wijzi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7D4F53" w:rsidRPr="007D4F53" w:rsidRDefault="007D4F53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vak </w:t>
      </w:r>
      <w:r>
        <w:rPr>
          <w:b/>
        </w:rPr>
        <w:t>wijzig</w:t>
      </w:r>
      <w:r w:rsidRPr="00C77CB7">
        <w:rPr>
          <w:b/>
        </w:rPr>
        <w:t xml:space="preserve"> </w:t>
      </w:r>
      <w:r>
        <w:rPr>
          <w:b/>
        </w:rPr>
        <w:t>met een naam die al bestaat</w:t>
      </w:r>
      <w:r w:rsidRPr="00C77CB7">
        <w:rPr>
          <w:b/>
        </w:rPr>
        <w:t>?</w:t>
      </w:r>
    </w:p>
    <w:p w:rsidR="007D4F53" w:rsidRDefault="007D4F53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vak wijzig zonder dat ik iets wijzig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cijfer voor een vak toevoeg waarbij het cijfer de gespecificeerde maximum bereik overschrijd in de database?</w:t>
      </w:r>
    </w:p>
    <w:p w:rsidR="00292529" w:rsidRDefault="00292529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lastRenderedPageBreak/>
        <w:t>Wat gebeurd er als ik een cijfer voor een vak wijzig waarbij het cijfer de gespecificeerde maximum bereik overschrijd in de database?</w:t>
      </w:r>
    </w:p>
    <w:p w:rsidR="00292529" w:rsidRDefault="00292529" w:rsidP="00C77CB7">
      <w:pPr>
        <w:pStyle w:val="NoSpacing"/>
      </w:pPr>
    </w:p>
    <w:p w:rsidR="005F23ED" w:rsidRPr="00C77CB7" w:rsidRDefault="005F23ED" w:rsidP="005F23ED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cijfer wijzig zonder dat ik iets wijzig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>een vak</w:t>
      </w:r>
      <w:r w:rsidRPr="00C77CB7">
        <w:rPr>
          <w:b/>
        </w:rPr>
        <w:t xml:space="preserve">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gebruiker wil wijzigen?</w:t>
      </w:r>
    </w:p>
    <w:p w:rsidR="00C77CB7" w:rsidRDefault="00C77CB7" w:rsidP="00C77CB7">
      <w:pPr>
        <w:pStyle w:val="NoSpacing"/>
      </w:pPr>
    </w:p>
    <w:p w:rsidR="00C77CB7" w:rsidRPr="00C77CB7" w:rsidRDefault="004010B2" w:rsidP="00C77CB7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gebruiker wil verwijderen?</w:t>
      </w: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 xml:space="preserve">als ik met administrator machtigen </w:t>
      </w:r>
      <w:r w:rsidR="00F00ED0" w:rsidRPr="00C77CB7">
        <w:rPr>
          <w:b/>
        </w:rPr>
        <w:t xml:space="preserve">een vak </w:t>
      </w:r>
      <w:r w:rsidRPr="00C77CB7">
        <w:rPr>
          <w:b/>
        </w:rPr>
        <w:t>van een administrato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oor een vak voor een gebruike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gebruike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gebruiker wil verwijder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oor een vak voor een administrator wil toevoe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administrator wil wijzigen?</w:t>
      </w:r>
    </w:p>
    <w:p w:rsidR="00C77CB7" w:rsidRDefault="00C77CB7" w:rsidP="00C77CB7">
      <w:pPr>
        <w:pStyle w:val="NoSpacing"/>
      </w:pPr>
    </w:p>
    <w:p w:rsidR="004010B2" w:rsidRPr="00C77CB7" w:rsidRDefault="004010B2" w:rsidP="004010B2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cijfer van een vak van een administrator wil verwijderen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toevoe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afspraak toevoeg waarbij de datum </w:t>
      </w:r>
      <w:r w:rsidR="00647F97" w:rsidRPr="00C77CB7">
        <w:rPr>
          <w:b/>
        </w:rPr>
        <w:t>in het verleden</w:t>
      </w:r>
      <w:r w:rsidRPr="00C77CB7">
        <w:rPr>
          <w:b/>
        </w:rPr>
        <w:t xml:space="preserve"> is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wijzig waarbij de naam de gespecificeerde maximum bereik overschrijd in de database?</w:t>
      </w:r>
    </w:p>
    <w:p w:rsidR="00C77CB7" w:rsidRDefault="00C77CB7" w:rsidP="00C77CB7">
      <w:pPr>
        <w:pStyle w:val="NoSpacing"/>
      </w:pPr>
    </w:p>
    <w:p w:rsidR="00F5732A" w:rsidRPr="00C77CB7" w:rsidRDefault="00F5732A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als ik een afspraak wijzig waarbij de datum </w:t>
      </w:r>
      <w:r w:rsidR="00647F97" w:rsidRPr="00C77CB7">
        <w:rPr>
          <w:b/>
        </w:rPr>
        <w:t xml:space="preserve">in het verleden </w:t>
      </w:r>
      <w:r w:rsidRPr="00C77CB7">
        <w:rPr>
          <w:b/>
        </w:rPr>
        <w:t>is?</w:t>
      </w:r>
    </w:p>
    <w:p w:rsidR="00C77CB7" w:rsidRDefault="00C77CB7" w:rsidP="00C77CB7">
      <w:pPr>
        <w:pStyle w:val="NoSpacing"/>
      </w:pPr>
    </w:p>
    <w:p w:rsidR="005F23ED" w:rsidRPr="00C77CB7" w:rsidRDefault="005F23ED" w:rsidP="005F23ED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d er als ik een afspraak wijzig zonder dat ik iets wijzig?</w:t>
      </w:r>
    </w:p>
    <w:p w:rsidR="00C77CB7" w:rsidRDefault="00C77CB7" w:rsidP="00C77CB7">
      <w:pPr>
        <w:pStyle w:val="NoSpacing"/>
      </w:pPr>
    </w:p>
    <w:p w:rsidR="00F00ED0" w:rsidRPr="00C77CB7" w:rsidRDefault="00C77CB7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 xml:space="preserve">Wat gebeurd er </w:t>
      </w:r>
      <w:r w:rsidR="00F00ED0" w:rsidRPr="00C77CB7">
        <w:rPr>
          <w:b/>
        </w:rPr>
        <w:t>als ik met administrator machtigen een afspraak voor een gebruiker wil toevoeg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gebruiker wil wijzig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gebruiker wil verwijderen?</w:t>
      </w:r>
    </w:p>
    <w:p w:rsidR="00C77CB7" w:rsidRDefault="00C77CB7" w:rsidP="00C77CB7">
      <w:pPr>
        <w:pStyle w:val="NoSpacing"/>
      </w:pP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oor een administrator wil toevoegen?</w:t>
      </w:r>
    </w:p>
    <w:p w:rsidR="00F00ED0" w:rsidRPr="00C77CB7" w:rsidRDefault="00F00ED0" w:rsidP="00F00ED0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</w:t>
      </w:r>
      <w:r w:rsidR="00C77CB7" w:rsidRPr="00C77CB7">
        <w:rPr>
          <w:b/>
        </w:rPr>
        <w:t xml:space="preserve">er </w:t>
      </w:r>
      <w:r w:rsidRPr="00C77CB7">
        <w:rPr>
          <w:b/>
        </w:rPr>
        <w:t>als ik met administrator machtigen een afspraak van een administrator wil wijzigen?</w:t>
      </w:r>
    </w:p>
    <w:p w:rsidR="00C77CB7" w:rsidRDefault="00C77CB7" w:rsidP="00C77CB7">
      <w:pPr>
        <w:pStyle w:val="NoSpacing"/>
      </w:pPr>
    </w:p>
    <w:p w:rsidR="00141301" w:rsidRPr="00C77CB7" w:rsidRDefault="00F00ED0" w:rsidP="00F5732A">
      <w:pPr>
        <w:pStyle w:val="NoSpacing"/>
        <w:numPr>
          <w:ilvl w:val="0"/>
          <w:numId w:val="1"/>
        </w:numPr>
        <w:rPr>
          <w:b/>
        </w:rPr>
      </w:pPr>
      <w:r w:rsidRPr="00C77CB7">
        <w:rPr>
          <w:b/>
        </w:rPr>
        <w:t>Wat gebeur</w:t>
      </w:r>
      <w:r w:rsidR="00C77CB7" w:rsidRPr="00C77CB7">
        <w:rPr>
          <w:b/>
        </w:rPr>
        <w:t>d</w:t>
      </w:r>
      <w:r w:rsidRPr="00C77CB7">
        <w:rPr>
          <w:b/>
        </w:rPr>
        <w:t xml:space="preserve"> als ik met administrator machtigen een afspraak van een administrator wil verwijderen?</w:t>
      </w:r>
    </w:p>
    <w:p w:rsidR="005F23ED" w:rsidRDefault="005F23ED" w:rsidP="005F23ED">
      <w:pPr>
        <w:pStyle w:val="NoSpacing"/>
      </w:pPr>
    </w:p>
    <w:p w:rsidR="005F23ED" w:rsidRDefault="005F23ED">
      <w:bookmarkStart w:id="8" w:name="_GoBack"/>
      <w:bookmarkEnd w:id="8"/>
      <w:r>
        <w:br w:type="page"/>
      </w:r>
    </w:p>
    <w:p w:rsidR="005B59C2" w:rsidRDefault="005B59C2" w:rsidP="005B59C2">
      <w:pPr>
        <w:pStyle w:val="Heading1"/>
      </w:pPr>
      <w:bookmarkStart w:id="9" w:name="_Toc475434523"/>
      <w:bookmarkStart w:id="10" w:name="_Toc475436311"/>
      <w:bookmarkStart w:id="11" w:name="_Toc479241091"/>
      <w:bookmarkStart w:id="12" w:name="_Toc484117230"/>
      <w:r w:rsidRPr="006D17C6">
        <w:lastRenderedPageBreak/>
        <w:t>Revisies</w:t>
      </w:r>
      <w:bookmarkEnd w:id="9"/>
      <w:bookmarkEnd w:id="10"/>
      <w:bookmarkEnd w:id="11"/>
      <w:bookmarkEnd w:id="12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NoSpacing"/>
            </w:pPr>
            <w:r>
              <w:t>01-</w:t>
            </w:r>
            <w:r w:rsidR="00512920">
              <w:t>06</w:t>
            </w:r>
            <w:r>
              <w:t>-</w:t>
            </w:r>
            <w:r w:rsidR="00512920">
              <w:t>2017</w:t>
            </w:r>
          </w:p>
          <w:p w:rsidR="00293A97" w:rsidRDefault="00512920" w:rsidP="00512920">
            <w:pPr>
              <w:pStyle w:val="NoSpacing"/>
            </w:pPr>
            <w:r>
              <w:t>21</w:t>
            </w:r>
            <w:r w:rsidR="00293A97">
              <w:t>:</w:t>
            </w:r>
            <w:r>
              <w:t>49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 mogelijkheden die de applicatie te bieden heeft verwerkt in het document om getest op te worden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51292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D06" w:rsidRDefault="00874D06" w:rsidP="005A6492">
      <w:pPr>
        <w:spacing w:after="0" w:line="240" w:lineRule="auto"/>
      </w:pPr>
      <w:r>
        <w:separator/>
      </w:r>
    </w:p>
  </w:endnote>
  <w:endnote w:type="continuationSeparator" w:id="0">
    <w:p w:rsidR="00874D06" w:rsidRDefault="00874D0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00ED0" w:rsidRDefault="00F00ED0" w:rsidP="005A6492">
            <w:pPr>
              <w:pStyle w:val="Footer"/>
            </w:pPr>
            <w:r w:rsidRPr="00513548">
              <w:t>ad.9_integrale_systeemtest.docx</w:t>
            </w:r>
          </w:p>
          <w:p w:rsidR="00F00ED0" w:rsidRDefault="00F00ED0" w:rsidP="005A6492">
            <w:pPr>
              <w:pStyle w:val="Footer"/>
            </w:pPr>
            <w:r>
              <w:t>Casusnummer: KT2_02</w:t>
            </w:r>
          </w:p>
          <w:p w:rsidR="00F00ED0" w:rsidRDefault="00F00ED0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D0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44CD0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D06" w:rsidRDefault="00874D06" w:rsidP="005A6492">
      <w:pPr>
        <w:spacing w:after="0" w:line="240" w:lineRule="auto"/>
      </w:pPr>
      <w:r>
        <w:separator/>
      </w:r>
    </w:p>
  </w:footnote>
  <w:footnote w:type="continuationSeparator" w:id="0">
    <w:p w:rsidR="00874D06" w:rsidRDefault="00874D06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C767BA3"/>
    <w:multiLevelType w:val="hybridMultilevel"/>
    <w:tmpl w:val="8E549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50B50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D44DB"/>
    <w:rsid w:val="000E30D3"/>
    <w:rsid w:val="000E3704"/>
    <w:rsid w:val="000F4AB6"/>
    <w:rsid w:val="00112DB4"/>
    <w:rsid w:val="0013045B"/>
    <w:rsid w:val="00141301"/>
    <w:rsid w:val="00164872"/>
    <w:rsid w:val="00166572"/>
    <w:rsid w:val="00181DC1"/>
    <w:rsid w:val="001B5850"/>
    <w:rsid w:val="001D65C1"/>
    <w:rsid w:val="001F787F"/>
    <w:rsid w:val="002168FA"/>
    <w:rsid w:val="00232353"/>
    <w:rsid w:val="00243388"/>
    <w:rsid w:val="00264D36"/>
    <w:rsid w:val="002700FE"/>
    <w:rsid w:val="00271078"/>
    <w:rsid w:val="00272E50"/>
    <w:rsid w:val="0027429A"/>
    <w:rsid w:val="00292529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10B2"/>
    <w:rsid w:val="00402403"/>
    <w:rsid w:val="0043085A"/>
    <w:rsid w:val="00433FDA"/>
    <w:rsid w:val="00437DD3"/>
    <w:rsid w:val="0044018E"/>
    <w:rsid w:val="00460AE8"/>
    <w:rsid w:val="00482CF1"/>
    <w:rsid w:val="00497C1B"/>
    <w:rsid w:val="00501838"/>
    <w:rsid w:val="00504D16"/>
    <w:rsid w:val="00512920"/>
    <w:rsid w:val="00513548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23ED"/>
    <w:rsid w:val="005F7297"/>
    <w:rsid w:val="00614A94"/>
    <w:rsid w:val="0063776B"/>
    <w:rsid w:val="00640B46"/>
    <w:rsid w:val="00640CCB"/>
    <w:rsid w:val="00647D5E"/>
    <w:rsid w:val="00647F97"/>
    <w:rsid w:val="00670384"/>
    <w:rsid w:val="00697098"/>
    <w:rsid w:val="006C1543"/>
    <w:rsid w:val="006C5017"/>
    <w:rsid w:val="006D0361"/>
    <w:rsid w:val="007031CC"/>
    <w:rsid w:val="00713883"/>
    <w:rsid w:val="00726828"/>
    <w:rsid w:val="0073207E"/>
    <w:rsid w:val="0075063A"/>
    <w:rsid w:val="00760F3C"/>
    <w:rsid w:val="00767576"/>
    <w:rsid w:val="00767F6A"/>
    <w:rsid w:val="007723B0"/>
    <w:rsid w:val="00773727"/>
    <w:rsid w:val="007802E4"/>
    <w:rsid w:val="0078215D"/>
    <w:rsid w:val="0078370C"/>
    <w:rsid w:val="00790D85"/>
    <w:rsid w:val="007B6D72"/>
    <w:rsid w:val="007D4F53"/>
    <w:rsid w:val="007D62D8"/>
    <w:rsid w:val="007E50D8"/>
    <w:rsid w:val="007F51E1"/>
    <w:rsid w:val="00806405"/>
    <w:rsid w:val="008247CD"/>
    <w:rsid w:val="00832201"/>
    <w:rsid w:val="00841FCF"/>
    <w:rsid w:val="00844CD0"/>
    <w:rsid w:val="00845A61"/>
    <w:rsid w:val="00874D06"/>
    <w:rsid w:val="00875CAC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44BC"/>
    <w:rsid w:val="009E7A07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4534D"/>
    <w:rsid w:val="00C504EE"/>
    <w:rsid w:val="00C527C6"/>
    <w:rsid w:val="00C578AE"/>
    <w:rsid w:val="00C65BCC"/>
    <w:rsid w:val="00C77CB7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16F9B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C7A40"/>
    <w:rsid w:val="00EE3724"/>
    <w:rsid w:val="00EE4BA1"/>
    <w:rsid w:val="00F00ED0"/>
    <w:rsid w:val="00F06858"/>
    <w:rsid w:val="00F35B85"/>
    <w:rsid w:val="00F467A4"/>
    <w:rsid w:val="00F56EEE"/>
    <w:rsid w:val="00F5732A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8609835-F9D5-4456-8F06-B52EDF611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135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135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135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77CB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F51E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5F12EF-8B94-4F03-8EA3-3F328ED7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7</Pages>
  <Words>1082</Words>
  <Characters>5951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7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tegrale systeemtest</dc:subject>
  <dc:creator>Patrick van Batenburg,</dc:creator>
  <cp:keywords/>
  <dc:description/>
  <cp:lastModifiedBy>Patrick van Batenburg</cp:lastModifiedBy>
  <cp:revision>20</cp:revision>
  <dcterms:created xsi:type="dcterms:W3CDTF">2017-04-06T07:11:00Z</dcterms:created>
  <dcterms:modified xsi:type="dcterms:W3CDTF">2017-06-07T07:15:00Z</dcterms:modified>
</cp:coreProperties>
</file>